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8C3DAF" w:rsidP="004A229E">
      <w:pPr>
        <w:spacing w:after="0" w:line="240" w:lineRule="auto"/>
        <w:jc w:val="center"/>
      </w:pPr>
      <w:r>
        <w:object w:dxaOrig="23222" w:dyaOrig="15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10.65pt;height:483.45pt" o:ole="">
            <v:imagedata r:id="rId8" o:title=""/>
          </v:shape>
          <o:OLEObject Type="Embed" ProgID="Excel.Sheet.8" ShapeID="_x0000_i1028" DrawAspect="Content" ObjectID="_1702811767" r:id="rId9"/>
        </w:object>
      </w: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436E96" w:rsidP="004A229E">
      <w:pPr>
        <w:spacing w:after="0" w:line="240" w:lineRule="auto"/>
        <w:jc w:val="center"/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6" type="#_x0000_t75" style="position:absolute;left:0;text-align:left;margin-left:18.75pt;margin-top:11.9pt;width:684.2pt;height:299.45pt;z-index:251658240;mso-position-horizontal-relative:text;mso-position-vertical-relative:text">
            <v:imagedata r:id="rId10" o:title=""/>
          </v:shape>
          <o:OLEObject Type="Embed" ProgID="Excel.Sheet.12" ShapeID="_x0000_s1026" DrawAspect="Content" ObjectID="_1702811768" r:id="rId11"/>
        </w:object>
      </w: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4F2B16" w:rsidRPr="00CA7317" w:rsidRDefault="004F2B16" w:rsidP="004F2B16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4F2B16" w:rsidRPr="00CA7317" w:rsidRDefault="004F2B16" w:rsidP="004F2B16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1B6A99" w:rsidP="004F2B16">
      <w:pPr>
        <w:jc w:val="center"/>
      </w:pPr>
    </w:p>
    <w:p w:rsidR="00EB75EC" w:rsidRDefault="00EB75EC" w:rsidP="00EB75EC">
      <w:pPr>
        <w:rPr>
          <w:lang w:eastAsia="es-MX"/>
        </w:rPr>
      </w:pPr>
    </w:p>
    <w:p w:rsidR="00C771D4" w:rsidRDefault="00C771D4" w:rsidP="00EB75EC">
      <w:pPr>
        <w:rPr>
          <w:lang w:eastAsia="es-MX"/>
        </w:rPr>
      </w:pPr>
    </w:p>
    <w:p w:rsidR="00C771D4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8867775" cy="5981700"/>
            <wp:effectExtent l="0" t="0" r="9525" b="0"/>
            <wp:docPr id="19" name="Imagen 19" descr="C:\Users\dell\Downloads\indicadores di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indicadores dic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r="1727"/>
                    <a:stretch/>
                  </pic:blipFill>
                  <pic:spPr bwMode="auto">
                    <a:xfrm>
                      <a:off x="0" y="0"/>
                      <a:ext cx="88677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8943975" cy="6115050"/>
            <wp:effectExtent l="0" t="0" r="9525" b="0"/>
            <wp:docPr id="22" name="Imagen 22" descr="C:\Users\dell\Downloads\indicadores di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wnloads\indicadores dic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7419" r="6034" b="4946"/>
                    <a:stretch/>
                  </pic:blipFill>
                  <pic:spPr bwMode="auto">
                    <a:xfrm>
                      <a:off x="0" y="0"/>
                      <a:ext cx="89439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9007475" cy="5895833"/>
            <wp:effectExtent l="0" t="0" r="3175" b="0"/>
            <wp:docPr id="33" name="Imagen 33" descr="C:\Users\dell\Downloads\indicadores di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wnloads\indicadores dic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3704" r="5595" b="4154"/>
                    <a:stretch/>
                  </pic:blipFill>
                  <pic:spPr bwMode="auto">
                    <a:xfrm>
                      <a:off x="0" y="0"/>
                      <a:ext cx="9021599" cy="59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127952" cy="8786764"/>
            <wp:effectExtent l="4127" t="0" r="0" b="0"/>
            <wp:docPr id="34" name="Imagen 34" descr="C:\Users\dell\Downloads\indicadores di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indicadores dic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t="4194" b="3915"/>
                    <a:stretch/>
                  </pic:blipFill>
                  <pic:spPr bwMode="auto">
                    <a:xfrm rot="5400000">
                      <a:off x="0" y="0"/>
                      <a:ext cx="6138376" cy="880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54582" cy="8893869"/>
            <wp:effectExtent l="4128" t="0" r="0" b="0"/>
            <wp:docPr id="35" name="Imagen 35" descr="C:\Users\dell\Downloads\indicadores di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indicadores dic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9" t="4533" r="6384" b="4166"/>
                    <a:stretch/>
                  </pic:blipFill>
                  <pic:spPr bwMode="auto">
                    <a:xfrm rot="5400000">
                      <a:off x="0" y="0"/>
                      <a:ext cx="5878969" cy="89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101546" cy="8847861"/>
            <wp:effectExtent l="0" t="1588" r="0" b="0"/>
            <wp:docPr id="36" name="Imagen 36" descr="C:\Users\dell\Downloads\indicadores di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wnloads\indicadores dic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9" t="4137" r="2460" b="3423"/>
                    <a:stretch/>
                  </pic:blipFill>
                  <pic:spPr bwMode="auto">
                    <a:xfrm rot="5400000">
                      <a:off x="0" y="0"/>
                      <a:ext cx="6114360" cy="886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23752" cy="8943741"/>
            <wp:effectExtent l="2223" t="0" r="7937" b="7938"/>
            <wp:docPr id="37" name="Imagen 37" descr="C:\Users\dell\Downloads\indicadores di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ownloads\indicadores dic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" t="4206" r="1684" b="4469"/>
                    <a:stretch/>
                  </pic:blipFill>
                  <pic:spPr bwMode="auto">
                    <a:xfrm rot="5400000">
                      <a:off x="0" y="0"/>
                      <a:ext cx="5842210" cy="89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44310" cy="8941010"/>
            <wp:effectExtent l="0" t="635" r="0" b="0"/>
            <wp:docPr id="38" name="Imagen 38" descr="C:\Users\dell\Downloads\indicadores di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ownloads\indicadores dic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t="4018" r="5552" b="4539"/>
                    <a:stretch/>
                  </pic:blipFill>
                  <pic:spPr bwMode="auto">
                    <a:xfrm rot="5400000">
                      <a:off x="0" y="0"/>
                      <a:ext cx="6061436" cy="89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88391" cy="8922165"/>
            <wp:effectExtent l="7303" t="0" r="5397" b="5398"/>
            <wp:docPr id="47" name="Imagen 47" descr="C:\Users\dell\Downloads\indicadores di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ownloads\indicadores dic_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t="4718" b="3833"/>
                    <a:stretch/>
                  </pic:blipFill>
                  <pic:spPr bwMode="auto">
                    <a:xfrm rot="5400000">
                      <a:off x="0" y="0"/>
                      <a:ext cx="5898611" cy="89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945033" cy="8917940"/>
            <wp:effectExtent l="0" t="635" r="0" b="0"/>
            <wp:docPr id="48" name="Imagen 48" descr="C:\Users\dell\Downloads\indicadores di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indicadores dic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t="4152" b="4220"/>
                    <a:stretch/>
                  </pic:blipFill>
                  <pic:spPr bwMode="auto">
                    <a:xfrm rot="5400000">
                      <a:off x="0" y="0"/>
                      <a:ext cx="5958827" cy="893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05805" cy="8883648"/>
            <wp:effectExtent l="4445" t="0" r="8890" b="8890"/>
            <wp:docPr id="49" name="Imagen 49" descr="C:\Users\dell\Downloads\indicadores di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wnloads\indicadores dic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9" t="4341" r="5296" b="4605"/>
                    <a:stretch/>
                  </pic:blipFill>
                  <pic:spPr bwMode="auto">
                    <a:xfrm rot="5400000">
                      <a:off x="0" y="0"/>
                      <a:ext cx="5820346" cy="890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129549" cy="8941923"/>
            <wp:effectExtent l="3492" t="0" r="8573" b="8572"/>
            <wp:docPr id="50" name="Imagen 50" descr="C:\Users\dell\Downloads\indicadores di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indicadores dic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1" t="4645" b="3751"/>
                    <a:stretch/>
                  </pic:blipFill>
                  <pic:spPr bwMode="auto">
                    <a:xfrm rot="5400000">
                      <a:off x="0" y="0"/>
                      <a:ext cx="6152460" cy="89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691569" cy="8957055"/>
            <wp:effectExtent l="5715" t="0" r="0" b="0"/>
            <wp:docPr id="51" name="Imagen 51" descr="C:\Users\dell\Downloads\indicadores di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indicadores dic_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" t="4336" r="1425" b="4261"/>
                    <a:stretch/>
                  </pic:blipFill>
                  <pic:spPr bwMode="auto">
                    <a:xfrm rot="5400000">
                      <a:off x="0" y="0"/>
                      <a:ext cx="5709631" cy="89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109947" cy="8904551"/>
            <wp:effectExtent l="0" t="6667" r="0" b="0"/>
            <wp:docPr id="52" name="Imagen 52" descr="C:\Users\dell\Downloads\indicadores di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indicadores dic_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6" t="4662" r="5974" b="4080"/>
                    <a:stretch/>
                  </pic:blipFill>
                  <pic:spPr bwMode="auto">
                    <a:xfrm rot="5400000">
                      <a:off x="0" y="0"/>
                      <a:ext cx="6140204" cy="89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89242" cy="8930949"/>
            <wp:effectExtent l="3175" t="0" r="635" b="635"/>
            <wp:docPr id="53" name="Imagen 53" descr="C:\Users\dell\Downloads\indicadores di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indicadores dic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5" t="4465" b="4031"/>
                    <a:stretch/>
                  </pic:blipFill>
                  <pic:spPr bwMode="auto">
                    <a:xfrm rot="5400000">
                      <a:off x="0" y="0"/>
                      <a:ext cx="5903107" cy="89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963434" cy="8880400"/>
            <wp:effectExtent l="8573" t="0" r="7937" b="7938"/>
            <wp:docPr id="54" name="Imagen 54" descr="C:\Users\dell\Downloads\indicadores di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indicadores dic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 t="4300" b="4384"/>
                    <a:stretch/>
                  </pic:blipFill>
                  <pic:spPr bwMode="auto">
                    <a:xfrm rot="5400000">
                      <a:off x="0" y="0"/>
                      <a:ext cx="5974270" cy="88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759395" cy="8905875"/>
            <wp:effectExtent l="7620" t="0" r="1905" b="1905"/>
            <wp:docPr id="55" name="Imagen 55" descr="C:\Users\dell\Downloads\indicadores di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indicadores dic_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8" t="5033" r="5815" b="4290"/>
                    <a:stretch/>
                  </pic:blipFill>
                  <pic:spPr bwMode="auto">
                    <a:xfrm rot="5400000">
                      <a:off x="0" y="0"/>
                      <a:ext cx="5771917" cy="89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35106" cy="8868410"/>
            <wp:effectExtent l="0" t="6985" r="0" b="0"/>
            <wp:docPr id="56" name="Imagen 56" descr="C:\Users\dell\Downloads\indicadores dic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indicadores dic_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3908" b="4268"/>
                    <a:stretch/>
                  </pic:blipFill>
                  <pic:spPr bwMode="auto">
                    <a:xfrm rot="5400000">
                      <a:off x="0" y="0"/>
                      <a:ext cx="6050017" cy="889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20325" cy="8940165"/>
            <wp:effectExtent l="1905" t="0" r="0" b="0"/>
            <wp:docPr id="57" name="Imagen 57" descr="C:\Users\dell\Downloads\indicadores di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ownloads\indicadores dic_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" t="3974" b="4225"/>
                    <a:stretch/>
                  </pic:blipFill>
                  <pic:spPr bwMode="auto">
                    <a:xfrm rot="5400000">
                      <a:off x="0" y="0"/>
                      <a:ext cx="5835743" cy="89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43039" cy="9002120"/>
            <wp:effectExtent l="6350" t="0" r="2540" b="2540"/>
            <wp:docPr id="58" name="Imagen 58" descr="C:\Users\dell\Downloads\indicadores di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indicadores dic_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t="3898" r="5697" b="4435"/>
                    <a:stretch/>
                  </pic:blipFill>
                  <pic:spPr bwMode="auto">
                    <a:xfrm rot="5400000">
                      <a:off x="0" y="0"/>
                      <a:ext cx="6057273" cy="902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774275" cy="8833885"/>
            <wp:effectExtent l="0" t="5715" r="0" b="0"/>
            <wp:docPr id="59" name="Imagen 59" descr="C:\Users\dell\Downloads\indicadores di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indicadores dic_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t="4363" b="3469"/>
                    <a:stretch/>
                  </pic:blipFill>
                  <pic:spPr bwMode="auto">
                    <a:xfrm rot="5400000">
                      <a:off x="0" y="0"/>
                      <a:ext cx="5792845" cy="88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CAA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103486" cy="8811364"/>
            <wp:effectExtent l="0" t="1587" r="0" b="0"/>
            <wp:docPr id="60" name="Imagen 60" descr="C:\Users\dell\Downloads\indicadores di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indicadores dic_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0" t="4022" b="4366"/>
                    <a:stretch/>
                  </pic:blipFill>
                  <pic:spPr bwMode="auto">
                    <a:xfrm rot="5400000">
                      <a:off x="0" y="0"/>
                      <a:ext cx="6125561" cy="884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38313" cy="8828492"/>
            <wp:effectExtent l="0" t="9208" r="953" b="952"/>
            <wp:docPr id="61" name="Imagen 61" descr="C:\Users\dell\Downloads\indicadores di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indicadores dic_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4" t="4225" r="5518" b="3748"/>
                    <a:stretch/>
                  </pic:blipFill>
                  <pic:spPr bwMode="auto">
                    <a:xfrm rot="5400000">
                      <a:off x="0" y="0"/>
                      <a:ext cx="5860765" cy="886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C771D4">
      <w:pPr>
        <w:jc w:val="center"/>
        <w:rPr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34041" cy="8882742"/>
            <wp:effectExtent l="4445" t="0" r="0" b="0"/>
            <wp:docPr id="62" name="Imagen 62" descr="C:\Users\dell\Downloads\indicadores di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wnloads\indicadores dic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t="5033" b="4721"/>
                    <a:stretch/>
                  </pic:blipFill>
                  <pic:spPr bwMode="auto">
                    <a:xfrm rot="5400000">
                      <a:off x="0" y="0"/>
                      <a:ext cx="6052833" cy="89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4757B1" w:rsidP="00EB75EC">
      <w:pPr>
        <w:jc w:val="center"/>
        <w:rPr>
          <w:noProof/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91809" cy="8926384"/>
            <wp:effectExtent l="6667" t="0" r="1588" b="1587"/>
            <wp:docPr id="63" name="Imagen 63" descr="C:\Users\dell\Downloads\indicadores di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indicadores dic_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" t="3692" b="4960"/>
                    <a:stretch/>
                  </pic:blipFill>
                  <pic:spPr bwMode="auto">
                    <a:xfrm rot="5400000">
                      <a:off x="0" y="0"/>
                      <a:ext cx="5902718" cy="89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EB75EC">
      <w:pPr>
        <w:jc w:val="center"/>
        <w:rPr>
          <w:noProof/>
          <w:lang w:eastAsia="es-MX"/>
        </w:rPr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34764" cy="8902246"/>
            <wp:effectExtent l="0" t="5080" r="0" b="0"/>
            <wp:docPr id="64" name="Imagen 64" descr="C:\Users\dell\Downloads\indicadores di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indicadores dic_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4569" r="5278" b="3659"/>
                    <a:stretch/>
                  </pic:blipFill>
                  <pic:spPr bwMode="auto">
                    <a:xfrm rot="5400000">
                      <a:off x="0" y="0"/>
                      <a:ext cx="6048920" cy="89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926938" cy="8977630"/>
            <wp:effectExtent l="0" t="1587" r="0" b="0"/>
            <wp:docPr id="65" name="Imagen 65" descr="C:\Users\dell\Downloads\indicadores di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indicadores dic_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t="4651" b="3875"/>
                    <a:stretch/>
                  </pic:blipFill>
                  <pic:spPr bwMode="auto">
                    <a:xfrm rot="5400000">
                      <a:off x="0" y="0"/>
                      <a:ext cx="5940540" cy="899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07580" cy="8835812"/>
            <wp:effectExtent l="0" t="4445" r="8255" b="8255"/>
            <wp:docPr id="66" name="Imagen 66" descr="C:\Users\dell\Downloads\indicadores di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ownloads\indicadores dic_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8" t="3967" b="3984"/>
                    <a:stretch/>
                  </pic:blipFill>
                  <pic:spPr bwMode="auto">
                    <a:xfrm rot="5400000">
                      <a:off x="0" y="0"/>
                      <a:ext cx="6024985" cy="886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1C7" w:rsidRDefault="004757B1" w:rsidP="00EB75EC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09880" cy="8967470"/>
            <wp:effectExtent l="2223" t="0" r="2857" b="2858"/>
            <wp:docPr id="67" name="Imagen 67" descr="C:\Users\dell\Downloads\indicadores di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ownloads\indicadores dic_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" t="4408" r="5352" b="4490"/>
                    <a:stretch/>
                  </pic:blipFill>
                  <pic:spPr bwMode="auto">
                    <a:xfrm rot="5400000">
                      <a:off x="0" y="0"/>
                      <a:ext cx="5838218" cy="90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01988" cy="8870950"/>
            <wp:effectExtent l="0" t="6032" r="0" b="0"/>
            <wp:docPr id="68" name="Imagen 68" descr="C:\Users\dell\Downloads\indicadores di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Downloads\indicadores dic_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4212" b="4225"/>
                    <a:stretch/>
                  </pic:blipFill>
                  <pic:spPr bwMode="auto">
                    <a:xfrm rot="5400000">
                      <a:off x="0" y="0"/>
                      <a:ext cx="6016272" cy="88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924638" cy="8864600"/>
            <wp:effectExtent l="0" t="3175" r="0" b="0"/>
            <wp:docPr id="69" name="Imagen 69" descr="C:\Users\dell\Downloads\indicadores di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Downloads\indicadores dic_0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5" t="4608" b="3918"/>
                    <a:stretch/>
                  </pic:blipFill>
                  <pic:spPr bwMode="auto">
                    <a:xfrm rot="5400000">
                      <a:off x="0" y="0"/>
                      <a:ext cx="5947100" cy="88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67496" cy="8898890"/>
            <wp:effectExtent l="8255" t="0" r="8255" b="8255"/>
            <wp:docPr id="70" name="Imagen 70" descr="C:\Users\dell\Downloads\indicadores di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Downloads\indicadores dic_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5" t="4148" r="6440" b="4820"/>
                    <a:stretch/>
                  </pic:blipFill>
                  <pic:spPr bwMode="auto">
                    <a:xfrm rot="5400000">
                      <a:off x="0" y="0"/>
                      <a:ext cx="5892217" cy="89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941700" cy="8878048"/>
            <wp:effectExtent l="0" t="1270" r="635" b="635"/>
            <wp:docPr id="71" name="Imagen 71" descr="C:\Users\dell\Downloads\indicadores di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wnloads\indicadores dic_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6" t="3896" b="4265"/>
                    <a:stretch/>
                  </pic:blipFill>
                  <pic:spPr bwMode="auto">
                    <a:xfrm rot="5400000">
                      <a:off x="0" y="0"/>
                      <a:ext cx="5958636" cy="890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108466" cy="8930753"/>
            <wp:effectExtent l="0" t="1587" r="5397" b="5398"/>
            <wp:docPr id="72" name="Imagen 72" descr="C:\Users\dell\Downloads\indicadores di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wnloads\indicadores dic_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t="4656" b="4496"/>
                    <a:stretch/>
                  </pic:blipFill>
                  <pic:spPr bwMode="auto">
                    <a:xfrm rot="5400000">
                      <a:off x="0" y="0"/>
                      <a:ext cx="6125460" cy="89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72922" cy="8958580"/>
            <wp:effectExtent l="0" t="0" r="0" b="0"/>
            <wp:docPr id="73" name="Imagen 73" descr="C:\Users\dell\Downloads\indicadores di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wnloads\indicadores dic_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0" t="4746" r="6476" b="4357"/>
                    <a:stretch/>
                  </pic:blipFill>
                  <pic:spPr bwMode="auto">
                    <a:xfrm rot="5400000">
                      <a:off x="0" y="0"/>
                      <a:ext cx="5895328" cy="899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56328" cy="8929651"/>
            <wp:effectExtent l="0" t="7937" r="0" b="0"/>
            <wp:docPr id="74" name="Imagen 74" descr="C:\Users\dell\Downloads\indicadores di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ll\Downloads\indicadores dic_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 t="5074" b="4845"/>
                    <a:stretch/>
                  </pic:blipFill>
                  <pic:spPr bwMode="auto">
                    <a:xfrm rot="5400000">
                      <a:off x="0" y="0"/>
                      <a:ext cx="6080008" cy="89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55265" cy="8893311"/>
            <wp:effectExtent l="4762" t="0" r="0" b="0"/>
            <wp:docPr id="75" name="Imagen 75" descr="C:\Users\dell\Downloads\indicadores di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Downloads\indicadores dic_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" t="4757" b="4260"/>
                    <a:stretch/>
                  </pic:blipFill>
                  <pic:spPr bwMode="auto">
                    <a:xfrm rot="5400000">
                      <a:off x="0" y="0"/>
                      <a:ext cx="5877169" cy="8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139168" cy="8929943"/>
            <wp:effectExtent l="0" t="4762" r="0" b="0"/>
            <wp:docPr id="76" name="Imagen 76" descr="C:\Users\dell\Downloads\indicadores di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ll\Downloads\indicadores dic_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3" t="3809" r="6720" b="4032"/>
                    <a:stretch/>
                  </pic:blipFill>
                  <pic:spPr bwMode="auto">
                    <a:xfrm rot="5400000">
                      <a:off x="0" y="0"/>
                      <a:ext cx="6159401" cy="89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80127" cy="8832215"/>
            <wp:effectExtent l="0" t="9208" r="0" b="0"/>
            <wp:docPr id="77" name="Imagen 77" descr="C:\Users\dell\Downloads\indicadores di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ll\Downloads\indicadores dic_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8" t="4373" b="5084"/>
                    <a:stretch/>
                  </pic:blipFill>
                  <pic:spPr bwMode="auto">
                    <a:xfrm rot="5400000">
                      <a:off x="0" y="0"/>
                      <a:ext cx="5902006" cy="88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62641" cy="8905217"/>
            <wp:effectExtent l="7620" t="0" r="3175" b="3175"/>
            <wp:docPr id="78" name="Imagen 78" descr="C:\Users\dell\Downloads\indicadores di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Downloads\indicadores dic_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8" t="4468" b="4675"/>
                    <a:stretch/>
                  </pic:blipFill>
                  <pic:spPr bwMode="auto">
                    <a:xfrm rot="5400000">
                      <a:off x="0" y="0"/>
                      <a:ext cx="6086459" cy="89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30817" cy="8888241"/>
            <wp:effectExtent l="0" t="4763" r="0" b="0"/>
            <wp:docPr id="79" name="Imagen 79" descr="C:\Users\dell\Downloads\indicadores di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Downloads\indicadores dic_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4291" r="6703" b="4282"/>
                    <a:stretch/>
                  </pic:blipFill>
                  <pic:spPr bwMode="auto">
                    <a:xfrm rot="5400000">
                      <a:off x="0" y="0"/>
                      <a:ext cx="5861431" cy="893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07174" cy="8813001"/>
            <wp:effectExtent l="6985" t="0" r="635" b="635"/>
            <wp:docPr id="80" name="Imagen 80" descr="C:\Users\dell\Downloads\indicadores dic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ll\Downloads\indicadores dic_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4187" b="4399"/>
                    <a:stretch/>
                  </pic:blipFill>
                  <pic:spPr bwMode="auto">
                    <a:xfrm rot="5400000">
                      <a:off x="0" y="0"/>
                      <a:ext cx="6032947" cy="885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790431" cy="8898255"/>
            <wp:effectExtent l="7937" t="0" r="0" b="0"/>
            <wp:docPr id="81" name="Imagen 81" descr="C:\Users\dell\Downloads\indicadores di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ll\Downloads\indicadores dic_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5" t="4155" b="4475"/>
                    <a:stretch/>
                  </pic:blipFill>
                  <pic:spPr bwMode="auto">
                    <a:xfrm rot="5400000">
                      <a:off x="0" y="0"/>
                      <a:ext cx="5809942" cy="89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82831" cy="8867093"/>
            <wp:effectExtent l="0" t="1270" r="0" b="0"/>
            <wp:docPr id="82" name="Imagen 82" descr="C:\Users\dell\Downloads\indicadores di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ell\Downloads\indicadores dic_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4404" r="6251" b="4321"/>
                    <a:stretch/>
                  </pic:blipFill>
                  <pic:spPr bwMode="auto">
                    <a:xfrm rot="5400000">
                      <a:off x="0" y="0"/>
                      <a:ext cx="6108503" cy="89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41451" cy="8829675"/>
            <wp:effectExtent l="0" t="8255" r="0" b="0"/>
            <wp:docPr id="83" name="Imagen 83" descr="C:\Users\dell\Downloads\indicadores di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ll\Downloads\indicadores dic_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3" t="4372" b="4230"/>
                    <a:stretch/>
                  </pic:blipFill>
                  <pic:spPr bwMode="auto">
                    <a:xfrm rot="5400000">
                      <a:off x="0" y="0"/>
                      <a:ext cx="5863638" cy="88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20707" cy="8970645"/>
            <wp:effectExtent l="0" t="8255" r="0" b="0"/>
            <wp:docPr id="84" name="Imagen 84" descr="C:\Users\dell\Downloads\indicadores di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ell\Downloads\indicadores dic_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9" t="4979" b="4124"/>
                    <a:stretch/>
                  </pic:blipFill>
                  <pic:spPr bwMode="auto">
                    <a:xfrm rot="5400000">
                      <a:off x="0" y="0"/>
                      <a:ext cx="6045786" cy="90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5817692" cy="8799861"/>
            <wp:effectExtent l="0" t="5397" r="6667" b="6668"/>
            <wp:docPr id="85" name="Imagen 85" descr="C:\Users\dell\Downloads\indicadores dic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ll\Downloads\indicadores dic_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4" t="4818" r="6152" b="4012"/>
                    <a:stretch/>
                  </pic:blipFill>
                  <pic:spPr bwMode="auto">
                    <a:xfrm rot="5400000">
                      <a:off x="0" y="0"/>
                      <a:ext cx="5840801" cy="88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4757B1" w:rsidP="004F2B16">
      <w:pPr>
        <w:jc w:val="center"/>
      </w:pPr>
      <w:r w:rsidRPr="004757B1">
        <w:rPr>
          <w:noProof/>
          <w:lang w:eastAsia="es-MX"/>
        </w:rPr>
        <w:lastRenderedPageBreak/>
        <w:drawing>
          <wp:inline distT="0" distB="0" distL="0" distR="0">
            <wp:extent cx="6080340" cy="8928437"/>
            <wp:effectExtent l="4763" t="0" r="1587" b="1588"/>
            <wp:docPr id="86" name="Imagen 86" descr="C:\Users\dell\Downloads\indicadores di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ll\Downloads\indicadores dic_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3829" b="4365"/>
                    <a:stretch/>
                  </pic:blipFill>
                  <pic:spPr bwMode="auto">
                    <a:xfrm rot="5400000">
                      <a:off x="0" y="0"/>
                      <a:ext cx="6105024" cy="89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B1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8442960" cy="5985163"/>
            <wp:effectExtent l="0" t="0" r="0" b="0"/>
            <wp:docPr id="87" name="Imagen 87" descr="C:\Users\dell\Downloads\metas di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Downloads\metas dic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" r="3609"/>
                    <a:stretch/>
                  </pic:blipFill>
                  <pic:spPr bwMode="auto">
                    <a:xfrm>
                      <a:off x="0" y="0"/>
                      <a:ext cx="8456035" cy="599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6144731" cy="8966414"/>
            <wp:effectExtent l="0" t="1270" r="7620" b="7620"/>
            <wp:docPr id="88" name="Imagen 88" descr="C:\Users\dell\Downloads\metas di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ll\Downloads\metas dic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" t="2931" r="4886" b="2710"/>
                    <a:stretch/>
                  </pic:blipFill>
                  <pic:spPr bwMode="auto">
                    <a:xfrm rot="5400000">
                      <a:off x="0" y="0"/>
                      <a:ext cx="6168361" cy="90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5890250" cy="8982088"/>
            <wp:effectExtent l="0" t="3175" r="0" b="0"/>
            <wp:docPr id="89" name="Imagen 89" descr="C:\Users\dell\Downloads\metas dic 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ll\Downloads\metas dic 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3107" b="3989"/>
                    <a:stretch/>
                  </pic:blipFill>
                  <pic:spPr bwMode="auto">
                    <a:xfrm rot="5400000">
                      <a:off x="0" y="0"/>
                      <a:ext cx="5910179" cy="90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8348354" cy="6068695"/>
            <wp:effectExtent l="0" t="0" r="0" b="8255"/>
            <wp:docPr id="90" name="Imagen 90" descr="C:\Users\dell\Downloads\modif metas di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ell\Downloads\modif metas dic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" r="2225"/>
                    <a:stretch/>
                  </pic:blipFill>
                  <pic:spPr bwMode="auto">
                    <a:xfrm>
                      <a:off x="0" y="0"/>
                      <a:ext cx="8361293" cy="607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5827735" cy="8883015"/>
            <wp:effectExtent l="0" t="3810" r="0" b="0"/>
            <wp:docPr id="91" name="Imagen 91" descr="C:\Users\dell\Downloads\modif metas di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ell\Downloads\modif metas dic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" t="2386" r="3845" b="2799"/>
                    <a:stretch/>
                  </pic:blipFill>
                  <pic:spPr bwMode="auto">
                    <a:xfrm rot="5400000">
                      <a:off x="0" y="0"/>
                      <a:ext cx="5857409" cy="89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6032579" cy="8956040"/>
            <wp:effectExtent l="5080" t="0" r="0" b="0"/>
            <wp:docPr id="92" name="Imagen 92" descr="C:\Users\dell\Downloads\modif metas di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ell\Downloads\modif metas dic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2" t="2164" r="3466" b="2258"/>
                    <a:stretch/>
                  </pic:blipFill>
                  <pic:spPr bwMode="auto">
                    <a:xfrm rot="5400000">
                      <a:off x="0" y="0"/>
                      <a:ext cx="6070567" cy="90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8585300" cy="5890161"/>
            <wp:effectExtent l="0" t="0" r="6350" b="0"/>
            <wp:docPr id="93" name="Imagen 93" descr="C:\Users\dell\Downloads\indicadores nov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ll\Downloads\indicadores nov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r="10688"/>
                    <a:stretch/>
                  </pic:blipFill>
                  <pic:spPr bwMode="auto">
                    <a:xfrm>
                      <a:off x="0" y="0"/>
                      <a:ext cx="8607240" cy="590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8869959" cy="6139543"/>
            <wp:effectExtent l="0" t="0" r="7620" b="0"/>
            <wp:docPr id="94" name="Imagen 94" descr="C:\Users\dell\Downloads\indicadores nov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ell\Downloads\indicadores nov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" t="5602" r="2386" b="3019"/>
                    <a:stretch/>
                  </pic:blipFill>
                  <pic:spPr bwMode="auto">
                    <a:xfrm>
                      <a:off x="0" y="0"/>
                      <a:ext cx="8899490" cy="61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5937120" cy="8877935"/>
            <wp:effectExtent l="0" t="3810" r="3175" b="3175"/>
            <wp:docPr id="95" name="Imagen 95" descr="C:\Users\dell\Downloads\indicadores nov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\Downloads\indicadores nov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2587" b="2925"/>
                    <a:stretch/>
                  </pic:blipFill>
                  <pic:spPr bwMode="auto">
                    <a:xfrm rot="5400000">
                      <a:off x="0" y="0"/>
                      <a:ext cx="5960824" cy="8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6118846" cy="8833160"/>
            <wp:effectExtent l="0" t="4762" r="0" b="0"/>
            <wp:docPr id="96" name="Imagen 96" descr="C:\Users\dell\Downloads\indicadores nov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ell\Downloads\indicadores nov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" t="2627" r="4807" b="2357"/>
                    <a:stretch/>
                  </pic:blipFill>
                  <pic:spPr bwMode="auto">
                    <a:xfrm rot="5400000">
                      <a:off x="0" y="0"/>
                      <a:ext cx="6141385" cy="88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5868100" cy="8671467"/>
            <wp:effectExtent l="8255" t="0" r="7620" b="7620"/>
            <wp:docPr id="97" name="Imagen 97" descr="C:\Users\dell\Downloads\indicadores nov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ell\Downloads\indicadores nov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" t="2788" b="2293"/>
                    <a:stretch/>
                  </pic:blipFill>
                  <pic:spPr bwMode="auto">
                    <a:xfrm rot="5400000">
                      <a:off x="0" y="0"/>
                      <a:ext cx="5887913" cy="87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6138514" cy="8820785"/>
            <wp:effectExtent l="0" t="7938" r="7303" b="7302"/>
            <wp:docPr id="98" name="Imagen 98" descr="C:\Users\dell\Downloads\indicadores nov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ll\Downloads\indicadores nov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" t="2825" b="2133"/>
                    <a:stretch/>
                  </pic:blipFill>
                  <pic:spPr bwMode="auto">
                    <a:xfrm rot="5400000">
                      <a:off x="0" y="0"/>
                      <a:ext cx="6159494" cy="885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5785267" cy="8882500"/>
            <wp:effectExtent l="0" t="5715" r="635" b="635"/>
            <wp:docPr id="99" name="Imagen 99" descr="C:\Users\dell\Downloads\indicadores nov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ll\Downloads\indicadores nov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2846" r="3681" b="2477"/>
                    <a:stretch/>
                  </pic:blipFill>
                  <pic:spPr bwMode="auto">
                    <a:xfrm rot="5400000">
                      <a:off x="0" y="0"/>
                      <a:ext cx="5804204" cy="891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bookmarkStart w:id="0" w:name="_GoBack"/>
      <w:bookmarkEnd w:id="0"/>
      <w:r w:rsidRPr="00526685">
        <w:rPr>
          <w:noProof/>
          <w:lang w:eastAsia="es-MX"/>
        </w:rPr>
        <w:lastRenderedPageBreak/>
        <w:drawing>
          <wp:inline distT="0" distB="0" distL="0" distR="0">
            <wp:extent cx="6074936" cy="9021454"/>
            <wp:effectExtent l="0" t="6668" r="0" b="0"/>
            <wp:docPr id="100" name="Imagen 100" descr="C:\Users\dell\Downloads\indicadores nov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ell\Downloads\indicadores nov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2" t="2819" b="2329"/>
                    <a:stretch/>
                  </pic:blipFill>
                  <pic:spPr bwMode="auto">
                    <a:xfrm rot="5400000">
                      <a:off x="0" y="0"/>
                      <a:ext cx="6093350" cy="904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8087096" cy="5866130"/>
            <wp:effectExtent l="0" t="0" r="9525" b="1270"/>
            <wp:docPr id="101" name="Imagen 101" descr="C:\Users\dell\Downloads\metas nov 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ll\Downloads\metas nov 1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" t="5251" r="10528"/>
                    <a:stretch/>
                  </pic:blipFill>
                  <pic:spPr bwMode="auto">
                    <a:xfrm>
                      <a:off x="0" y="0"/>
                      <a:ext cx="8111118" cy="58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6093820" cy="8987790"/>
            <wp:effectExtent l="635" t="0" r="3175" b="3175"/>
            <wp:docPr id="102" name="Imagen 102" descr="C:\Users\dell\Downloads\metas nov 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ell\Downloads\metas nov 2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6" t="2904" r="5492" b="2811"/>
                    <a:stretch/>
                  </pic:blipFill>
                  <pic:spPr bwMode="auto">
                    <a:xfrm rot="16200000">
                      <a:off x="0" y="0"/>
                      <a:ext cx="6120752" cy="90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5808457" cy="8980170"/>
            <wp:effectExtent l="0" t="4762" r="0" b="0"/>
            <wp:docPr id="103" name="Imagen 103" descr="C:\Users\dell\Downloads\metas nov 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ll\Downloads\metas nov 3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 r="10719" b="2656"/>
                    <a:stretch/>
                  </pic:blipFill>
                  <pic:spPr bwMode="auto">
                    <a:xfrm rot="16200000">
                      <a:off x="0" y="0"/>
                      <a:ext cx="5829430" cy="901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85" w:rsidRDefault="00526685" w:rsidP="004F2B16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8847117" cy="5974080"/>
            <wp:effectExtent l="0" t="0" r="0" b="7620"/>
            <wp:docPr id="104" name="Imagen 104" descr="C:\Users\dell\Downloads\indicadores oct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ell\Downloads\indicadores oct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7" r="6687"/>
                    <a:stretch/>
                  </pic:blipFill>
                  <pic:spPr bwMode="auto">
                    <a:xfrm>
                      <a:off x="0" y="0"/>
                      <a:ext cx="8872297" cy="59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932" w:rsidRPr="00D369D9" w:rsidRDefault="00526685" w:rsidP="00FF7225">
      <w:pPr>
        <w:jc w:val="center"/>
      </w:pPr>
      <w:r w:rsidRPr="00526685">
        <w:rPr>
          <w:noProof/>
          <w:lang w:eastAsia="es-MX"/>
        </w:rPr>
        <w:lastRenderedPageBreak/>
        <w:drawing>
          <wp:inline distT="0" distB="0" distL="0" distR="0">
            <wp:extent cx="8825733" cy="5864103"/>
            <wp:effectExtent l="0" t="0" r="0" b="3810"/>
            <wp:docPr id="105" name="Imagen 105" descr="C:\Users\dell\Downloads\metas oct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Downloads\metas oct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r="4218"/>
                    <a:stretch/>
                  </pic:blipFill>
                  <pic:spPr bwMode="auto">
                    <a:xfrm>
                      <a:off x="0" y="0"/>
                      <a:ext cx="8849659" cy="5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1932" w:rsidRPr="00D369D9" w:rsidSect="007B1A0F">
      <w:headerReference w:type="even" r:id="rId79"/>
      <w:headerReference w:type="default" r:id="rId80"/>
      <w:footerReference w:type="even" r:id="rId81"/>
      <w:footerReference w:type="default" r:id="rId82"/>
      <w:pgSz w:w="15840" w:h="12240" w:orient="landscape"/>
      <w:pgMar w:top="1418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96" w:rsidRDefault="00436E96" w:rsidP="00EA5418">
      <w:pPr>
        <w:spacing w:after="0" w:line="240" w:lineRule="auto"/>
      </w:pPr>
      <w:r>
        <w:separator/>
      </w:r>
    </w:p>
  </w:endnote>
  <w:endnote w:type="continuationSeparator" w:id="0">
    <w:p w:rsidR="00436E96" w:rsidRDefault="00436E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421840117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B0209" w:rsidRPr="00DB0209">
          <w:rPr>
            <w:rFonts w:ascii="Soberana Sans Light" w:hAnsi="Soberana Sans Light"/>
            <w:noProof/>
            <w:lang w:val="es-ES"/>
          </w:rPr>
          <w:t>6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68007551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B0209" w:rsidRPr="00DB0209">
          <w:rPr>
            <w:rFonts w:ascii="Soberana Sans Light" w:hAnsi="Soberana Sans Light"/>
            <w:noProof/>
            <w:lang w:val="es-ES"/>
          </w:rPr>
          <w:t>6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96" w:rsidRDefault="00436E96" w:rsidP="00EA5418">
      <w:pPr>
        <w:spacing w:after="0" w:line="240" w:lineRule="auto"/>
      </w:pPr>
      <w:r>
        <w:separator/>
      </w:r>
    </w:p>
  </w:footnote>
  <w:footnote w:type="continuationSeparator" w:id="0">
    <w:p w:rsidR="00436E96" w:rsidRDefault="00436E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DB6A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DB6A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16D4C"/>
    <w:rsid w:val="00022258"/>
    <w:rsid w:val="000315C3"/>
    <w:rsid w:val="00040466"/>
    <w:rsid w:val="00057707"/>
    <w:rsid w:val="0007637B"/>
    <w:rsid w:val="000A55EF"/>
    <w:rsid w:val="000B5DA1"/>
    <w:rsid w:val="0011521E"/>
    <w:rsid w:val="0013011C"/>
    <w:rsid w:val="001322BC"/>
    <w:rsid w:val="00133CD0"/>
    <w:rsid w:val="0016211D"/>
    <w:rsid w:val="001734B4"/>
    <w:rsid w:val="001741F1"/>
    <w:rsid w:val="00181029"/>
    <w:rsid w:val="001965A2"/>
    <w:rsid w:val="001975E8"/>
    <w:rsid w:val="00197E89"/>
    <w:rsid w:val="001B1B72"/>
    <w:rsid w:val="001B6A99"/>
    <w:rsid w:val="001E2637"/>
    <w:rsid w:val="001F6056"/>
    <w:rsid w:val="00200198"/>
    <w:rsid w:val="00210489"/>
    <w:rsid w:val="00234AA8"/>
    <w:rsid w:val="00251F70"/>
    <w:rsid w:val="00252FD6"/>
    <w:rsid w:val="00294285"/>
    <w:rsid w:val="002A44A8"/>
    <w:rsid w:val="002A70B3"/>
    <w:rsid w:val="002B07BE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668AE"/>
    <w:rsid w:val="00372F40"/>
    <w:rsid w:val="0037514A"/>
    <w:rsid w:val="003765CD"/>
    <w:rsid w:val="003A0F30"/>
    <w:rsid w:val="003D3F82"/>
    <w:rsid w:val="003D5DBF"/>
    <w:rsid w:val="003E6C72"/>
    <w:rsid w:val="003E7FD0"/>
    <w:rsid w:val="00402EE1"/>
    <w:rsid w:val="00405F88"/>
    <w:rsid w:val="0042365C"/>
    <w:rsid w:val="00436E96"/>
    <w:rsid w:val="0044253C"/>
    <w:rsid w:val="00457435"/>
    <w:rsid w:val="00464D98"/>
    <w:rsid w:val="004732AB"/>
    <w:rsid w:val="004757B1"/>
    <w:rsid w:val="00476EA7"/>
    <w:rsid w:val="00480E02"/>
    <w:rsid w:val="00483CA1"/>
    <w:rsid w:val="00486AE1"/>
    <w:rsid w:val="004924F7"/>
    <w:rsid w:val="00497D8B"/>
    <w:rsid w:val="004A229E"/>
    <w:rsid w:val="004C19BD"/>
    <w:rsid w:val="004D41B8"/>
    <w:rsid w:val="004D5747"/>
    <w:rsid w:val="004F2B16"/>
    <w:rsid w:val="00502D8E"/>
    <w:rsid w:val="005117F4"/>
    <w:rsid w:val="005155AD"/>
    <w:rsid w:val="00522046"/>
    <w:rsid w:val="00522632"/>
    <w:rsid w:val="00526685"/>
    <w:rsid w:val="00531932"/>
    <w:rsid w:val="00531ECF"/>
    <w:rsid w:val="005335AA"/>
    <w:rsid w:val="00534982"/>
    <w:rsid w:val="00535844"/>
    <w:rsid w:val="00540418"/>
    <w:rsid w:val="0054654C"/>
    <w:rsid w:val="00551F0E"/>
    <w:rsid w:val="0055743E"/>
    <w:rsid w:val="00565AF4"/>
    <w:rsid w:val="00566FE9"/>
    <w:rsid w:val="005853FB"/>
    <w:rsid w:val="005859FA"/>
    <w:rsid w:val="00597E72"/>
    <w:rsid w:val="005D0EAA"/>
    <w:rsid w:val="005D5076"/>
    <w:rsid w:val="00601B29"/>
    <w:rsid w:val="006048D2"/>
    <w:rsid w:val="00611E39"/>
    <w:rsid w:val="00613147"/>
    <w:rsid w:val="0063216C"/>
    <w:rsid w:val="00641B0A"/>
    <w:rsid w:val="006808E7"/>
    <w:rsid w:val="00692EF3"/>
    <w:rsid w:val="006D4CAA"/>
    <w:rsid w:val="006E5580"/>
    <w:rsid w:val="006E77DD"/>
    <w:rsid w:val="007027E8"/>
    <w:rsid w:val="0071093C"/>
    <w:rsid w:val="00745488"/>
    <w:rsid w:val="0079582C"/>
    <w:rsid w:val="007A06AF"/>
    <w:rsid w:val="007A281E"/>
    <w:rsid w:val="007B1A0F"/>
    <w:rsid w:val="007C2190"/>
    <w:rsid w:val="007C49D0"/>
    <w:rsid w:val="007C4C36"/>
    <w:rsid w:val="007D6E9A"/>
    <w:rsid w:val="007E6322"/>
    <w:rsid w:val="007F634A"/>
    <w:rsid w:val="0081503A"/>
    <w:rsid w:val="00816B57"/>
    <w:rsid w:val="00823481"/>
    <w:rsid w:val="008247C1"/>
    <w:rsid w:val="00830757"/>
    <w:rsid w:val="008364F7"/>
    <w:rsid w:val="00856AF9"/>
    <w:rsid w:val="008814E0"/>
    <w:rsid w:val="008A627E"/>
    <w:rsid w:val="008A65DB"/>
    <w:rsid w:val="008A6E4D"/>
    <w:rsid w:val="008B0017"/>
    <w:rsid w:val="008B360C"/>
    <w:rsid w:val="008B5689"/>
    <w:rsid w:val="008C3DAF"/>
    <w:rsid w:val="008C3E82"/>
    <w:rsid w:val="008C4E0C"/>
    <w:rsid w:val="008D009F"/>
    <w:rsid w:val="008D51D8"/>
    <w:rsid w:val="008E3652"/>
    <w:rsid w:val="0090304A"/>
    <w:rsid w:val="00904413"/>
    <w:rsid w:val="009121AD"/>
    <w:rsid w:val="00915BCC"/>
    <w:rsid w:val="00926E81"/>
    <w:rsid w:val="00927DAF"/>
    <w:rsid w:val="009379C2"/>
    <w:rsid w:val="00946657"/>
    <w:rsid w:val="00967A76"/>
    <w:rsid w:val="00986CB8"/>
    <w:rsid w:val="009A0137"/>
    <w:rsid w:val="009A5806"/>
    <w:rsid w:val="009B7A18"/>
    <w:rsid w:val="009D1BB5"/>
    <w:rsid w:val="009E58BF"/>
    <w:rsid w:val="009F54E7"/>
    <w:rsid w:val="009F63B1"/>
    <w:rsid w:val="00A30C25"/>
    <w:rsid w:val="00A3472B"/>
    <w:rsid w:val="00A463C9"/>
    <w:rsid w:val="00A51D63"/>
    <w:rsid w:val="00A56AC9"/>
    <w:rsid w:val="00A7022B"/>
    <w:rsid w:val="00A70811"/>
    <w:rsid w:val="00A77B06"/>
    <w:rsid w:val="00A82828"/>
    <w:rsid w:val="00A8401A"/>
    <w:rsid w:val="00AA1E5C"/>
    <w:rsid w:val="00AB13B7"/>
    <w:rsid w:val="00AB5A21"/>
    <w:rsid w:val="00AC4B50"/>
    <w:rsid w:val="00AD3FED"/>
    <w:rsid w:val="00AD5266"/>
    <w:rsid w:val="00AE62B7"/>
    <w:rsid w:val="00AF109B"/>
    <w:rsid w:val="00AF1537"/>
    <w:rsid w:val="00AF713C"/>
    <w:rsid w:val="00B30281"/>
    <w:rsid w:val="00B40B44"/>
    <w:rsid w:val="00B849EE"/>
    <w:rsid w:val="00B8518C"/>
    <w:rsid w:val="00B916F0"/>
    <w:rsid w:val="00BD29FE"/>
    <w:rsid w:val="00BD2BD4"/>
    <w:rsid w:val="00C02324"/>
    <w:rsid w:val="00C24A7C"/>
    <w:rsid w:val="00C251B9"/>
    <w:rsid w:val="00C60BB3"/>
    <w:rsid w:val="00C72957"/>
    <w:rsid w:val="00C76632"/>
    <w:rsid w:val="00C771D4"/>
    <w:rsid w:val="00C908ED"/>
    <w:rsid w:val="00CD557C"/>
    <w:rsid w:val="00D055EC"/>
    <w:rsid w:val="00D24F8F"/>
    <w:rsid w:val="00D369D9"/>
    <w:rsid w:val="00D51261"/>
    <w:rsid w:val="00D54422"/>
    <w:rsid w:val="00D65C4C"/>
    <w:rsid w:val="00D8092D"/>
    <w:rsid w:val="00D8165F"/>
    <w:rsid w:val="00D96CDF"/>
    <w:rsid w:val="00DB0209"/>
    <w:rsid w:val="00DB41C7"/>
    <w:rsid w:val="00DB6AB4"/>
    <w:rsid w:val="00DE0053"/>
    <w:rsid w:val="00DF035C"/>
    <w:rsid w:val="00DF630F"/>
    <w:rsid w:val="00E005B0"/>
    <w:rsid w:val="00E15032"/>
    <w:rsid w:val="00E3241B"/>
    <w:rsid w:val="00E325C6"/>
    <w:rsid w:val="00E32619"/>
    <w:rsid w:val="00E32708"/>
    <w:rsid w:val="00E50588"/>
    <w:rsid w:val="00E608E8"/>
    <w:rsid w:val="00E93715"/>
    <w:rsid w:val="00EA506F"/>
    <w:rsid w:val="00EA5418"/>
    <w:rsid w:val="00EB0E53"/>
    <w:rsid w:val="00EB75EC"/>
    <w:rsid w:val="00EC07C9"/>
    <w:rsid w:val="00EC6507"/>
    <w:rsid w:val="00EC7521"/>
    <w:rsid w:val="00EF30AC"/>
    <w:rsid w:val="00EF49EB"/>
    <w:rsid w:val="00F10308"/>
    <w:rsid w:val="00F1079B"/>
    <w:rsid w:val="00F2364B"/>
    <w:rsid w:val="00F30445"/>
    <w:rsid w:val="00F52BF1"/>
    <w:rsid w:val="00F52DB7"/>
    <w:rsid w:val="00F53F5D"/>
    <w:rsid w:val="00F60423"/>
    <w:rsid w:val="00F6306D"/>
    <w:rsid w:val="00F70935"/>
    <w:rsid w:val="00F73ED2"/>
    <w:rsid w:val="00F76853"/>
    <w:rsid w:val="00F90356"/>
    <w:rsid w:val="00F9496F"/>
    <w:rsid w:val="00F96944"/>
    <w:rsid w:val="00FB7124"/>
    <w:rsid w:val="00FC002F"/>
    <w:rsid w:val="00FD3E07"/>
    <w:rsid w:val="00FE7D48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BAA53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theme" Target="theme/theme1.xml"/><Relationship Id="rId16" Type="http://schemas.openxmlformats.org/officeDocument/2006/relationships/image" Target="media/image7.jpeg"/><Relationship Id="rId11" Type="http://schemas.openxmlformats.org/officeDocument/2006/relationships/package" Target="embeddings/Hoja_de_c_lculo_de_Microsoft_Excel.xlsx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footer" Target="footer2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emf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jpeg"/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857C-360A-463A-ADE4-55D3059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0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43</cp:revision>
  <cp:lastPrinted>2019-07-08T00:13:00Z</cp:lastPrinted>
  <dcterms:created xsi:type="dcterms:W3CDTF">2021-09-10T22:42:00Z</dcterms:created>
  <dcterms:modified xsi:type="dcterms:W3CDTF">2022-01-04T20:28:00Z</dcterms:modified>
</cp:coreProperties>
</file>